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2A9FAC1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  <w:t xml:space="preserve">10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B44162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3E7B76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81D9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8500453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54D5466F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CE2AF00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32118C7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450764F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2EE97B15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4998655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3AB4513B" w:rsidR="0088619C" w:rsidRPr="0031507F" w:rsidRDefault="00A3656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186572A" wp14:editId="00F235A5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26035</wp:posOffset>
                  </wp:positionV>
                  <wp:extent cx="2873375" cy="287337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yment-Due-10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457787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24FD180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6031ED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4AD6C36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0E968F71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308DD24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2B85939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3A0BD3C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562" w14:textId="77777777" w:rsidR="00860026" w:rsidRDefault="00860026" w:rsidP="00917168">
      <w:pPr>
        <w:spacing w:before="0" w:after="0"/>
      </w:pPr>
      <w:r>
        <w:separator/>
      </w:r>
    </w:p>
  </w:endnote>
  <w:endnote w:type="continuationSeparator" w:id="0">
    <w:p w14:paraId="6FC9D194" w14:textId="77777777" w:rsidR="00860026" w:rsidRDefault="0086002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6002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8A39" w14:textId="77777777" w:rsidR="00860026" w:rsidRDefault="00860026" w:rsidP="00917168">
      <w:pPr>
        <w:spacing w:before="0" w:after="0"/>
      </w:pPr>
      <w:r>
        <w:separator/>
      </w:r>
    </w:p>
  </w:footnote>
  <w:footnote w:type="continuationSeparator" w:id="0">
    <w:p w14:paraId="12B1AA16" w14:textId="77777777" w:rsidR="00860026" w:rsidRDefault="0086002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EC3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F3787"/>
    <w:rsid w:val="00814564"/>
    <w:rsid w:val="00860026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1D98"/>
    <w:rsid w:val="00983AAE"/>
    <w:rsid w:val="009A00D6"/>
    <w:rsid w:val="009D4E89"/>
    <w:rsid w:val="009D7275"/>
    <w:rsid w:val="00A3656C"/>
    <w:rsid w:val="00A378CE"/>
    <w:rsid w:val="00A64007"/>
    <w:rsid w:val="00A67319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59B08-1C14-42C2-B417-50F572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10 Days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4-03T17:10:00Z</dcterms:created>
  <dcterms:modified xsi:type="dcterms:W3CDTF">2019-04-03T17:14:00Z</dcterms:modified>
  <cp:category/>
</cp:coreProperties>
</file>